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1694"/>
        <w:gridCol w:w="3912"/>
      </w:tblGrid>
      <w:tr w:rsidR="00EA69DE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D472BE" w:rsidRDefault="00EA69DE" w:rsidP="00E900F2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Утверждено</w:t>
            </w:r>
          </w:p>
          <w:p w:rsidR="00EA69DE" w:rsidRPr="00D472BE" w:rsidRDefault="00EA69DE" w:rsidP="00E900F2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приказом директора</w:t>
            </w:r>
          </w:p>
          <w:p w:rsidR="00EA69DE" w:rsidRPr="00D472BE" w:rsidRDefault="00EA69DE" w:rsidP="00E900F2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МБУ ЦБС ГО Красноуфимск</w:t>
            </w:r>
          </w:p>
          <w:p w:rsidR="00220434" w:rsidRPr="00D472BE" w:rsidRDefault="00220434" w:rsidP="00EA69DE">
            <w:pPr>
              <w:jc w:val="right"/>
              <w:rPr>
                <w:sz w:val="24"/>
                <w:szCs w:val="24"/>
              </w:rPr>
            </w:pPr>
            <w:r w:rsidRPr="00D472BE">
              <w:rPr>
                <w:sz w:val="24"/>
                <w:szCs w:val="24"/>
              </w:rPr>
              <w:t>от «</w:t>
            </w:r>
            <w:r w:rsidR="00571CAC">
              <w:rPr>
                <w:sz w:val="24"/>
                <w:szCs w:val="24"/>
                <w:u w:val="single"/>
              </w:rPr>
              <w:t>22</w:t>
            </w:r>
            <w:r w:rsidRPr="00D472BE">
              <w:rPr>
                <w:sz w:val="24"/>
                <w:szCs w:val="24"/>
              </w:rPr>
              <w:t xml:space="preserve">» </w:t>
            </w:r>
            <w:r w:rsidR="00571CAC">
              <w:rPr>
                <w:sz w:val="24"/>
                <w:szCs w:val="24"/>
                <w:u w:val="single"/>
              </w:rPr>
              <w:t>апреля</w:t>
            </w:r>
            <w:r w:rsidR="00EA69DE" w:rsidRPr="00D472BE">
              <w:rPr>
                <w:sz w:val="24"/>
                <w:szCs w:val="24"/>
              </w:rPr>
              <w:t xml:space="preserve"> 201</w:t>
            </w:r>
            <w:r w:rsidR="001C0B3D">
              <w:rPr>
                <w:sz w:val="24"/>
                <w:szCs w:val="24"/>
              </w:rPr>
              <w:t>9</w:t>
            </w:r>
            <w:r w:rsidR="00EA69DE" w:rsidRPr="00D472BE">
              <w:rPr>
                <w:sz w:val="24"/>
                <w:szCs w:val="24"/>
              </w:rPr>
              <w:t xml:space="preserve">г. № </w:t>
            </w:r>
            <w:r w:rsidR="00571CAC">
              <w:rPr>
                <w:sz w:val="24"/>
                <w:szCs w:val="24"/>
                <w:u w:val="single"/>
              </w:rPr>
              <w:t>35</w:t>
            </w:r>
          </w:p>
          <w:p w:rsidR="00EA69DE" w:rsidRDefault="00EA69DE" w:rsidP="00EA69DE">
            <w:pPr>
              <w:jc w:val="right"/>
            </w:pPr>
            <w:r>
              <w:t xml:space="preserve">          </w:t>
            </w:r>
          </w:p>
        </w:tc>
      </w:tr>
    </w:tbl>
    <w:p w:rsidR="00326C3C" w:rsidRDefault="00326C3C" w:rsidP="00326C3C">
      <w:pPr>
        <w:shd w:val="clear" w:color="auto" w:fill="FFFFFF"/>
        <w:spacing w:line="274" w:lineRule="exact"/>
        <w:ind w:right="173"/>
        <w:jc w:val="center"/>
        <w:rPr>
          <w:b/>
          <w:bCs/>
          <w:color w:val="000000"/>
        </w:rPr>
      </w:pPr>
    </w:p>
    <w:p w:rsidR="00273BB8" w:rsidRPr="00D472BE" w:rsidRDefault="00273BB8" w:rsidP="001C4A16">
      <w:pPr>
        <w:shd w:val="clear" w:color="auto" w:fill="FFFFFF"/>
        <w:ind w:right="173"/>
        <w:jc w:val="center"/>
        <w:rPr>
          <w:sz w:val="28"/>
          <w:szCs w:val="28"/>
        </w:rPr>
      </w:pPr>
      <w:r w:rsidRPr="00D472BE">
        <w:rPr>
          <w:b/>
          <w:bCs/>
          <w:color w:val="000000"/>
          <w:sz w:val="28"/>
          <w:szCs w:val="28"/>
        </w:rPr>
        <w:t>Положение</w:t>
      </w:r>
    </w:p>
    <w:p w:rsidR="00A3305F" w:rsidRPr="00D472BE" w:rsidRDefault="00273BB8" w:rsidP="001C4A16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D472BE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D472BE">
        <w:rPr>
          <w:b/>
          <w:bCs/>
          <w:color w:val="000000"/>
          <w:sz w:val="28"/>
          <w:szCs w:val="28"/>
        </w:rPr>
        <w:t>центральной детской библиотек</w:t>
      </w:r>
      <w:r w:rsidR="00326C3C" w:rsidRPr="00D472BE">
        <w:rPr>
          <w:b/>
          <w:bCs/>
          <w:color w:val="000000"/>
          <w:sz w:val="28"/>
          <w:szCs w:val="28"/>
        </w:rPr>
        <w:t>е</w:t>
      </w:r>
      <w:r w:rsidR="00775677" w:rsidRPr="00D472BE">
        <w:rPr>
          <w:b/>
          <w:bCs/>
          <w:color w:val="000000"/>
          <w:sz w:val="28"/>
          <w:szCs w:val="28"/>
        </w:rPr>
        <w:t xml:space="preserve"> </w:t>
      </w:r>
    </w:p>
    <w:p w:rsidR="00273BB8" w:rsidRDefault="00775677" w:rsidP="001C4A16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D472BE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605F7C" w:rsidRPr="00D472BE" w:rsidRDefault="00605F7C" w:rsidP="001C4A16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</w:p>
    <w:p w:rsidR="00326C3C" w:rsidRPr="00D472BE" w:rsidRDefault="00326C3C" w:rsidP="00326C3C">
      <w:pPr>
        <w:shd w:val="clear" w:color="auto" w:fill="FFFFFF"/>
        <w:spacing w:line="274" w:lineRule="exact"/>
        <w:ind w:left="2688" w:right="2789" w:hanging="77"/>
        <w:jc w:val="both"/>
        <w:rPr>
          <w:sz w:val="28"/>
          <w:szCs w:val="28"/>
        </w:rPr>
      </w:pPr>
    </w:p>
    <w:p w:rsidR="00326C3C" w:rsidRPr="00D472BE" w:rsidRDefault="00273BB8" w:rsidP="00605F7C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b/>
          <w:bCs/>
          <w:color w:val="000000"/>
          <w:sz w:val="28"/>
          <w:szCs w:val="28"/>
        </w:rPr>
      </w:pPr>
      <w:r w:rsidRPr="00D472BE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67B" w:rsidRPr="00D472BE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D472BE" w:rsidRDefault="009255CC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2"/>
          <w:sz w:val="28"/>
          <w:szCs w:val="28"/>
        </w:rPr>
        <w:t xml:space="preserve">Центральная детская библиотека </w:t>
      </w:r>
      <w:r w:rsidR="00273BB8" w:rsidRPr="00D472BE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D472BE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D472BE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D472BE">
        <w:rPr>
          <w:color w:val="000000"/>
          <w:sz w:val="28"/>
          <w:szCs w:val="28"/>
        </w:rPr>
        <w:t>Муниципального бюджетного учреждения</w:t>
      </w:r>
      <w:r w:rsidR="00273BB8" w:rsidRPr="00D472BE">
        <w:rPr>
          <w:color w:val="000000"/>
          <w:spacing w:val="1"/>
          <w:sz w:val="28"/>
          <w:szCs w:val="28"/>
        </w:rPr>
        <w:t xml:space="preserve"> «Централ</w:t>
      </w:r>
      <w:r w:rsidR="00326C3C" w:rsidRPr="00D472BE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D472BE">
        <w:rPr>
          <w:color w:val="000000"/>
          <w:spacing w:val="1"/>
          <w:sz w:val="28"/>
          <w:szCs w:val="28"/>
        </w:rPr>
        <w:t xml:space="preserve"> городского округа</w:t>
      </w:r>
      <w:r w:rsidR="004916B9" w:rsidRPr="00D472BE">
        <w:rPr>
          <w:color w:val="000000"/>
          <w:spacing w:val="1"/>
          <w:sz w:val="28"/>
          <w:szCs w:val="28"/>
        </w:rPr>
        <w:t xml:space="preserve"> </w:t>
      </w:r>
      <w:r w:rsidR="00326C3C" w:rsidRPr="00D472BE">
        <w:rPr>
          <w:color w:val="000000"/>
          <w:spacing w:val="-4"/>
          <w:sz w:val="28"/>
          <w:szCs w:val="28"/>
        </w:rPr>
        <w:t>Красноуфимск</w:t>
      </w:r>
      <w:r w:rsidR="00F4267B" w:rsidRPr="00D472BE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D472BE">
        <w:rPr>
          <w:color w:val="000000"/>
          <w:spacing w:val="-4"/>
          <w:sz w:val="28"/>
          <w:szCs w:val="28"/>
        </w:rPr>
        <w:t>.</w:t>
      </w:r>
    </w:p>
    <w:p w:rsidR="00F4267B" w:rsidRPr="00D472BE" w:rsidRDefault="00F4267B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ая детская библиотека</w:t>
      </w:r>
      <w:r w:rsidRPr="00D472BE">
        <w:rPr>
          <w:color w:val="000000"/>
          <w:spacing w:val="-4"/>
          <w:sz w:val="28"/>
          <w:szCs w:val="28"/>
        </w:rPr>
        <w:t xml:space="preserve"> 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F4267B" w:rsidRPr="00D472BE">
        <w:rPr>
          <w:color w:val="000000"/>
          <w:spacing w:val="3"/>
          <w:sz w:val="28"/>
          <w:szCs w:val="28"/>
        </w:rPr>
        <w:t xml:space="preserve"> осуществляет свою деятельность в соответствии с </w:t>
      </w:r>
      <w:r w:rsidR="00A77F7C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Конвенцией ООН о правах ребенка, </w:t>
      </w:r>
      <w:r w:rsidR="00A77F7C" w:rsidRPr="008601DC">
        <w:rPr>
          <w:sz w:val="28"/>
          <w:szCs w:val="28"/>
        </w:rPr>
        <w:t>Гражданским кодексом РФ,</w:t>
      </w:r>
      <w:r w:rsidR="00A77F7C">
        <w:rPr>
          <w:sz w:val="28"/>
          <w:szCs w:val="28"/>
        </w:rPr>
        <w:t xml:space="preserve"> Основами законодательства РФ о культуре, утвержденными ВС РФ 09.10.1992 №3612-1,</w:t>
      </w:r>
      <w:r w:rsidR="00A77F7C" w:rsidRPr="008601DC">
        <w:rPr>
          <w:sz w:val="28"/>
          <w:szCs w:val="28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A77F7C" w:rsidRPr="008601DC">
          <w:rPr>
            <w:sz w:val="28"/>
            <w:szCs w:val="28"/>
          </w:rPr>
          <w:t>1994 г</w:t>
        </w:r>
      </w:smartTag>
      <w:r w:rsidR="00A77F7C">
        <w:rPr>
          <w:sz w:val="28"/>
          <w:szCs w:val="28"/>
        </w:rPr>
        <w:t>. №</w:t>
      </w:r>
      <w:r w:rsidR="00A77F7C" w:rsidRPr="008601DC">
        <w:rPr>
          <w:sz w:val="28"/>
          <w:szCs w:val="28"/>
        </w:rPr>
        <w:t>78-ФЗ «О библиотечном деле»,</w:t>
      </w:r>
      <w:r w:rsidR="00A77F7C">
        <w:rPr>
          <w:sz w:val="28"/>
          <w:szCs w:val="28"/>
        </w:rPr>
        <w:t xml:space="preserve"> </w:t>
      </w:r>
      <w:r w:rsidR="00A77F7C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A77F7C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A77F7C" w:rsidRPr="008601DC">
        <w:rPr>
          <w:sz w:val="28"/>
          <w:szCs w:val="28"/>
        </w:rPr>
        <w:t>Федеральным законом от 08.07.2006 г. №152-ФЗ «О персональных данных»</w:t>
      </w:r>
      <w:r w:rsidR="00400602" w:rsidRPr="00D472BE">
        <w:rPr>
          <w:sz w:val="28"/>
          <w:szCs w:val="28"/>
        </w:rPr>
        <w:t xml:space="preserve">, </w:t>
      </w:r>
      <w:r w:rsidR="005A6C2B" w:rsidRPr="00D472BE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4916B9" w:rsidRPr="00D472BE">
        <w:rPr>
          <w:color w:val="000000"/>
          <w:spacing w:val="-3"/>
          <w:sz w:val="28"/>
          <w:szCs w:val="28"/>
        </w:rPr>
        <w:t xml:space="preserve"> </w:t>
      </w:r>
      <w:r w:rsidR="00326C3C" w:rsidRPr="00D472BE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D472BE">
        <w:rPr>
          <w:color w:val="000000"/>
          <w:spacing w:val="-1"/>
          <w:sz w:val="28"/>
          <w:szCs w:val="28"/>
        </w:rPr>
        <w:t>приказами</w:t>
      </w:r>
      <w:r w:rsidR="00400602" w:rsidRPr="00D472BE">
        <w:rPr>
          <w:color w:val="000000"/>
          <w:spacing w:val="-1"/>
          <w:sz w:val="28"/>
          <w:szCs w:val="28"/>
        </w:rPr>
        <w:t xml:space="preserve"> и </w:t>
      </w:r>
      <w:r w:rsidR="00326C3C" w:rsidRPr="00D472BE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D472BE">
        <w:rPr>
          <w:color w:val="000000"/>
          <w:spacing w:val="-3"/>
          <w:sz w:val="28"/>
          <w:szCs w:val="28"/>
        </w:rPr>
        <w:t>и</w:t>
      </w:r>
      <w:r w:rsidR="004916B9" w:rsidRPr="00D472BE">
        <w:rPr>
          <w:color w:val="000000"/>
          <w:spacing w:val="-3"/>
          <w:sz w:val="28"/>
          <w:szCs w:val="28"/>
        </w:rPr>
        <w:t xml:space="preserve"> </w:t>
      </w:r>
      <w:r w:rsidR="00273BB8" w:rsidRPr="00D472BE">
        <w:rPr>
          <w:color w:val="000000"/>
          <w:spacing w:val="-5"/>
          <w:sz w:val="28"/>
          <w:szCs w:val="28"/>
        </w:rPr>
        <w:t>Положением о</w:t>
      </w:r>
      <w:r w:rsidR="009255CC" w:rsidRPr="00D472BE">
        <w:rPr>
          <w:color w:val="000000"/>
          <w:spacing w:val="-5"/>
          <w:sz w:val="28"/>
          <w:szCs w:val="28"/>
        </w:rPr>
        <w:t xml:space="preserve"> </w:t>
      </w:r>
      <w:r w:rsidR="00605F7C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ой детской библиотеке</w:t>
      </w:r>
      <w:r w:rsidR="00AB7626" w:rsidRPr="00D472BE">
        <w:rPr>
          <w:color w:val="000000"/>
          <w:spacing w:val="-5"/>
          <w:sz w:val="28"/>
          <w:szCs w:val="28"/>
        </w:rPr>
        <w:t>;</w:t>
      </w:r>
    </w:p>
    <w:p w:rsidR="00326C3C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6E329F" w:rsidRPr="00D472BE">
        <w:rPr>
          <w:color w:val="000000"/>
          <w:spacing w:val="-2"/>
          <w:sz w:val="28"/>
          <w:szCs w:val="28"/>
        </w:rPr>
        <w:t xml:space="preserve"> является муниципальной общедоступной, специализированной детской библиотекой, предоставляющей возможность пользования её библиотечным фондом и услугами детям до 15 лет (включительно) и руководителям детского чтения (родителям, педагогам, библиотекарям, </w:t>
      </w:r>
      <w:r w:rsidR="006E329F" w:rsidRPr="00D472BE">
        <w:rPr>
          <w:color w:val="000000"/>
          <w:spacing w:val="-2"/>
          <w:sz w:val="28"/>
          <w:szCs w:val="28"/>
        </w:rPr>
        <w:lastRenderedPageBreak/>
        <w:t xml:space="preserve">воспитателям и др.). </w:t>
      </w: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6E329F" w:rsidRPr="00D472BE">
        <w:rPr>
          <w:color w:val="000000"/>
          <w:spacing w:val="-2"/>
          <w:sz w:val="28"/>
          <w:szCs w:val="28"/>
        </w:rPr>
        <w:t xml:space="preserve"> также осуществляет библиотечное обслуживание взрослого населения городского округа Красноуфимск</w:t>
      </w:r>
      <w:r w:rsidR="00AB7626" w:rsidRPr="00D472BE">
        <w:rPr>
          <w:color w:val="000000"/>
          <w:spacing w:val="-5"/>
          <w:sz w:val="28"/>
          <w:szCs w:val="28"/>
        </w:rPr>
        <w:t>;</w:t>
      </w:r>
    </w:p>
    <w:p w:rsidR="008F0F48" w:rsidRPr="00D472BE" w:rsidRDefault="001C0B3D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8F0F48" w:rsidRPr="00D472BE">
        <w:rPr>
          <w:color w:val="000000"/>
          <w:spacing w:val="-5"/>
          <w:sz w:val="28"/>
          <w:szCs w:val="28"/>
        </w:rPr>
        <w:t xml:space="preserve"> является на обслуживаемой территории методическим, справочно-библиографическим, информационным центром по вопросам библиотечного обслуживания детей и молодежи для библиотек ЦБС;</w:t>
      </w:r>
    </w:p>
    <w:p w:rsidR="00326C3C" w:rsidRPr="00D472BE" w:rsidRDefault="0079015E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ой</w:t>
      </w:r>
      <w:r w:rsidRPr="00D472BE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D472BE">
        <w:rPr>
          <w:color w:val="000000"/>
          <w:spacing w:val="-5"/>
          <w:sz w:val="28"/>
          <w:szCs w:val="28"/>
        </w:rPr>
        <w:t>;</w:t>
      </w:r>
    </w:p>
    <w:p w:rsidR="0079015E" w:rsidRPr="00D472BE" w:rsidRDefault="0079015E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 xml:space="preserve">Содержание работы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757E5F" w:rsidRDefault="00E64E2B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 xml:space="preserve">Библиотечный фонд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00000"/>
          <w:spacing w:val="-5"/>
          <w:sz w:val="28"/>
          <w:szCs w:val="28"/>
        </w:rPr>
        <w:t xml:space="preserve"> является составной частью единого библиотечного фонда ЦБС;</w:t>
      </w:r>
    </w:p>
    <w:p w:rsidR="00757E5F" w:rsidRPr="00D472BE" w:rsidRDefault="00757E5F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D472BE" w:rsidRDefault="009255CC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>Местонахождение</w:t>
      </w:r>
      <w:r w:rsidR="004916B9" w:rsidRPr="00D472BE">
        <w:rPr>
          <w:color w:val="000000"/>
          <w:spacing w:val="-5"/>
          <w:sz w:val="28"/>
          <w:szCs w:val="28"/>
        </w:rPr>
        <w:t xml:space="preserve"> </w:t>
      </w:r>
      <w:r w:rsidR="00605F7C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="007D1F1D" w:rsidRPr="00D472BE">
        <w:rPr>
          <w:color w:val="000000"/>
          <w:spacing w:val="-5"/>
          <w:sz w:val="28"/>
          <w:szCs w:val="28"/>
        </w:rPr>
        <w:t>:</w:t>
      </w:r>
      <w:r w:rsidRPr="00D472BE">
        <w:rPr>
          <w:color w:val="000000"/>
          <w:spacing w:val="-5"/>
          <w:sz w:val="28"/>
          <w:szCs w:val="28"/>
        </w:rPr>
        <w:t xml:space="preserve"> </w:t>
      </w:r>
    </w:p>
    <w:p w:rsidR="009255CC" w:rsidRPr="00D472BE" w:rsidRDefault="009255CC" w:rsidP="00605F7C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>623300</w:t>
      </w:r>
      <w:r w:rsidR="00E64E2B" w:rsidRPr="00D472BE">
        <w:rPr>
          <w:color w:val="000000"/>
          <w:spacing w:val="-5"/>
          <w:sz w:val="28"/>
          <w:szCs w:val="28"/>
        </w:rPr>
        <w:t>,</w:t>
      </w:r>
      <w:r w:rsidRPr="00D472BE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proofErr w:type="spellStart"/>
      <w:r w:rsidRPr="00D472BE">
        <w:rPr>
          <w:color w:val="000000"/>
          <w:spacing w:val="-5"/>
          <w:sz w:val="28"/>
          <w:szCs w:val="28"/>
        </w:rPr>
        <w:t>Манчажская</w:t>
      </w:r>
      <w:proofErr w:type="spellEnd"/>
      <w:r w:rsidR="00E64E2B" w:rsidRPr="00D472BE">
        <w:rPr>
          <w:color w:val="000000"/>
          <w:spacing w:val="-5"/>
          <w:sz w:val="28"/>
          <w:szCs w:val="28"/>
        </w:rPr>
        <w:t>, д.</w:t>
      </w:r>
      <w:r w:rsidRPr="00D472BE">
        <w:rPr>
          <w:color w:val="000000"/>
          <w:spacing w:val="-5"/>
          <w:sz w:val="28"/>
          <w:szCs w:val="28"/>
        </w:rPr>
        <w:t xml:space="preserve"> 34.</w:t>
      </w:r>
    </w:p>
    <w:p w:rsidR="007E56B5" w:rsidRPr="00D472BE" w:rsidRDefault="007E56B5" w:rsidP="00605F7C">
      <w:pPr>
        <w:shd w:val="clear" w:color="auto" w:fill="FFFFFF"/>
        <w:tabs>
          <w:tab w:val="left" w:pos="437"/>
        </w:tabs>
        <w:spacing w:after="120"/>
        <w:ind w:left="29"/>
        <w:jc w:val="both"/>
        <w:rPr>
          <w:color w:val="000000"/>
          <w:spacing w:val="-17"/>
          <w:sz w:val="28"/>
          <w:szCs w:val="28"/>
        </w:rPr>
      </w:pPr>
    </w:p>
    <w:p w:rsidR="00326C3C" w:rsidRPr="00D472BE" w:rsidRDefault="00273BB8" w:rsidP="00605F7C">
      <w:pPr>
        <w:pStyle w:val="a3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D472BE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471CE0">
        <w:rPr>
          <w:b/>
          <w:color w:val="000000"/>
          <w:spacing w:val="-4"/>
          <w:sz w:val="28"/>
          <w:szCs w:val="28"/>
        </w:rPr>
        <w:t>ц</w:t>
      </w:r>
      <w:r w:rsidR="001C0B3D" w:rsidRPr="001C0B3D">
        <w:rPr>
          <w:b/>
          <w:color w:val="000000"/>
          <w:spacing w:val="-4"/>
          <w:sz w:val="28"/>
          <w:szCs w:val="28"/>
        </w:rPr>
        <w:t>ентральной детской библиотеки</w:t>
      </w:r>
    </w:p>
    <w:p w:rsidR="008F0F48" w:rsidRPr="00D472BE" w:rsidRDefault="008F0F48" w:rsidP="00605F7C">
      <w:pPr>
        <w:pStyle w:val="a3"/>
        <w:numPr>
          <w:ilvl w:val="1"/>
          <w:numId w:val="22"/>
        </w:numPr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 w:rsidRPr="00D472BE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471CE0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bCs/>
          <w:color w:val="000000"/>
          <w:spacing w:val="-1"/>
          <w:sz w:val="28"/>
          <w:szCs w:val="28"/>
        </w:rPr>
        <w:t xml:space="preserve"> являются:</w:t>
      </w:r>
    </w:p>
    <w:p w:rsidR="00326C3C" w:rsidRPr="00D472BE" w:rsidRDefault="00B55B13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 xml:space="preserve">Обеспечение беспрепятственного и безвозмездного доступа детей, в </w:t>
      </w:r>
      <w:proofErr w:type="spellStart"/>
      <w:r w:rsidRPr="00D472BE">
        <w:rPr>
          <w:sz w:val="28"/>
          <w:szCs w:val="28"/>
        </w:rPr>
        <w:t>т.ч</w:t>
      </w:r>
      <w:proofErr w:type="spellEnd"/>
      <w:r w:rsidRPr="00D472BE">
        <w:rPr>
          <w:sz w:val="28"/>
          <w:szCs w:val="28"/>
        </w:rPr>
        <w:t xml:space="preserve">. детей-инвалидов, подростков и </w:t>
      </w:r>
      <w:r w:rsidR="008F0F48" w:rsidRPr="00D472BE">
        <w:rPr>
          <w:sz w:val="28"/>
          <w:szCs w:val="28"/>
        </w:rPr>
        <w:t>молодежи</w:t>
      </w:r>
      <w:r w:rsidRPr="00D472BE">
        <w:rPr>
          <w:sz w:val="28"/>
          <w:szCs w:val="28"/>
        </w:rPr>
        <w:t xml:space="preserve">, родителей и специалистов, работающих с детьми к социально-значимой информации в печатном и </w:t>
      </w:r>
      <w:r w:rsidR="00326C3C" w:rsidRPr="00D472BE">
        <w:rPr>
          <w:sz w:val="28"/>
          <w:szCs w:val="28"/>
        </w:rPr>
        <w:t>электронном</w:t>
      </w:r>
      <w:r w:rsidRPr="00D472BE">
        <w:rPr>
          <w:sz w:val="28"/>
          <w:szCs w:val="28"/>
        </w:rPr>
        <w:t xml:space="preserve"> виде, в т. ч. посредством инфо</w:t>
      </w:r>
      <w:r w:rsidR="007D1F1D" w:rsidRPr="00D472BE">
        <w:rPr>
          <w:sz w:val="28"/>
          <w:szCs w:val="28"/>
        </w:rPr>
        <w:t>рмационно-коммуникационных тех</w:t>
      </w:r>
      <w:r w:rsidRPr="00D472BE">
        <w:rPr>
          <w:sz w:val="28"/>
          <w:szCs w:val="28"/>
        </w:rPr>
        <w:t>нологий;</w:t>
      </w:r>
    </w:p>
    <w:p w:rsidR="00326C3C" w:rsidRPr="00D472BE" w:rsidRDefault="007E56B5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>У</w:t>
      </w:r>
      <w:r w:rsidR="00B55B13" w:rsidRPr="00D472BE">
        <w:rPr>
          <w:sz w:val="28"/>
          <w:szCs w:val="28"/>
        </w:rPr>
        <w:t>довлетворение универсальных информационн</w:t>
      </w:r>
      <w:r w:rsidR="00326C3C" w:rsidRPr="00D472BE">
        <w:rPr>
          <w:sz w:val="28"/>
          <w:szCs w:val="28"/>
        </w:rPr>
        <w:t>ых потребностей</w:t>
      </w:r>
      <w:r w:rsidRPr="00D472BE">
        <w:rPr>
          <w:sz w:val="28"/>
          <w:szCs w:val="28"/>
        </w:rPr>
        <w:t xml:space="preserve"> всех категорий пользователей</w:t>
      </w:r>
      <w:r w:rsidR="003458B6" w:rsidRPr="00D472BE">
        <w:rPr>
          <w:sz w:val="28"/>
          <w:szCs w:val="28"/>
        </w:rPr>
        <w:t>;</w:t>
      </w:r>
    </w:p>
    <w:p w:rsidR="00326C3C" w:rsidRPr="00D472BE" w:rsidRDefault="007E56B5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>С</w:t>
      </w:r>
      <w:r w:rsidR="00B55B13" w:rsidRPr="00D472BE">
        <w:rPr>
          <w:sz w:val="28"/>
          <w:szCs w:val="28"/>
        </w:rPr>
        <w:t>оздание условий для</w:t>
      </w:r>
      <w:r w:rsidR="00AF0CD5" w:rsidRPr="00D472BE">
        <w:rPr>
          <w:sz w:val="28"/>
          <w:szCs w:val="28"/>
        </w:rPr>
        <w:t xml:space="preserve"> привлечения детей, подростков и молодежи к чтению, приобщения их к мировой и национальной литературе и культуре, пользованию другими источниками информации</w:t>
      </w:r>
      <w:r w:rsidR="00326C3C" w:rsidRPr="00D472BE">
        <w:rPr>
          <w:sz w:val="28"/>
          <w:szCs w:val="28"/>
        </w:rPr>
        <w:t>;</w:t>
      </w:r>
    </w:p>
    <w:p w:rsidR="00096291" w:rsidRPr="00D472BE" w:rsidRDefault="00AF0CD5" w:rsidP="00605F7C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D472BE">
        <w:rPr>
          <w:sz w:val="28"/>
          <w:szCs w:val="28"/>
        </w:rPr>
        <w:t>Содействие самообразованию и самовоспитанию личности, формированию и развитию духовных и информационных потребностей подрастающего поколения</w:t>
      </w:r>
      <w:r w:rsidR="00326C3C" w:rsidRPr="00D472BE">
        <w:rPr>
          <w:sz w:val="28"/>
          <w:szCs w:val="28"/>
        </w:rPr>
        <w:t>.</w:t>
      </w:r>
    </w:p>
    <w:p w:rsidR="00AF0CD5" w:rsidRPr="00D472BE" w:rsidRDefault="00AF0CD5" w:rsidP="00605F7C">
      <w:pPr>
        <w:pStyle w:val="a3"/>
        <w:widowControl/>
        <w:numPr>
          <w:ilvl w:val="1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472BE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471CE0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color w:val="0D0D0D" w:themeColor="text1" w:themeTint="F2"/>
          <w:sz w:val="28"/>
          <w:szCs w:val="28"/>
        </w:rPr>
        <w:t xml:space="preserve"> являются:</w:t>
      </w:r>
    </w:p>
    <w:p w:rsidR="00B45FB9" w:rsidRPr="00D472BE" w:rsidRDefault="00B45FB9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472BE">
        <w:rPr>
          <w:color w:val="000000"/>
          <w:sz w:val="28"/>
          <w:szCs w:val="28"/>
        </w:rPr>
        <w:t>Сбор, учет, организация хранения и сохранности универсального документального фонда</w:t>
      </w:r>
      <w:r w:rsidR="00AF0CD5" w:rsidRPr="00D472BE">
        <w:rPr>
          <w:color w:val="000000"/>
          <w:sz w:val="28"/>
          <w:szCs w:val="28"/>
        </w:rPr>
        <w:t>;</w:t>
      </w:r>
    </w:p>
    <w:p w:rsidR="00B45FB9" w:rsidRPr="00D472BE" w:rsidRDefault="00B45FB9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lastRenderedPageBreak/>
        <w:t>Полноценное комплектование фонда,</w:t>
      </w:r>
      <w:r w:rsidRPr="00D472BE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B45FB9" w:rsidRPr="00D472BE" w:rsidRDefault="00B45FB9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Поиск и апробация новых форм обслуживания пользователей;</w:t>
      </w:r>
    </w:p>
    <w:p w:rsidR="00326C3C" w:rsidRPr="00D87657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Сохранение единой системы</w:t>
      </w:r>
      <w:r w:rsidR="001C0B3D">
        <w:rPr>
          <w:color w:val="000000"/>
          <w:sz w:val="28"/>
          <w:szCs w:val="28"/>
        </w:rPr>
        <w:t xml:space="preserve"> </w:t>
      </w:r>
      <w:r w:rsidRPr="00D472BE">
        <w:rPr>
          <w:color w:val="000000"/>
          <w:sz w:val="28"/>
          <w:szCs w:val="28"/>
        </w:rPr>
        <w:t>библиотечного обслуживания детского населения, её поддержка, научное и методическое сопровождение;</w:t>
      </w:r>
    </w:p>
    <w:p w:rsidR="00D87657" w:rsidRPr="00D472BE" w:rsidRDefault="00D87657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, повышение их качества</w:t>
      </w:r>
      <w:r w:rsidRPr="00513899">
        <w:rPr>
          <w:color w:val="000000"/>
          <w:sz w:val="28"/>
          <w:szCs w:val="28"/>
        </w:rPr>
        <w:t>;</w:t>
      </w:r>
    </w:p>
    <w:p w:rsidR="00326C3C" w:rsidRPr="00D472BE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Проведение исследований детского чтения и информационных потребностей пользователей;</w:t>
      </w:r>
    </w:p>
    <w:p w:rsidR="00326C3C" w:rsidRPr="00D472BE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D472BE">
        <w:rPr>
          <w:color w:val="000000"/>
          <w:sz w:val="28"/>
          <w:szCs w:val="28"/>
        </w:rPr>
        <w:t>всех категорий пользователей;</w:t>
      </w:r>
    </w:p>
    <w:p w:rsidR="00096291" w:rsidRPr="00D472BE" w:rsidRDefault="00096291" w:rsidP="00605F7C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D472BE">
        <w:rPr>
          <w:color w:val="000000"/>
          <w:sz w:val="28"/>
          <w:szCs w:val="28"/>
        </w:rPr>
        <w:t>Укрепление</w:t>
      </w:r>
      <w:r w:rsidR="004916B9" w:rsidRPr="00D472BE">
        <w:rPr>
          <w:color w:val="000000"/>
          <w:sz w:val="28"/>
          <w:szCs w:val="28"/>
        </w:rPr>
        <w:t xml:space="preserve"> </w:t>
      </w:r>
      <w:r w:rsidRPr="00D472BE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D472BE">
        <w:rPr>
          <w:color w:val="000000"/>
          <w:sz w:val="28"/>
          <w:szCs w:val="28"/>
        </w:rPr>
        <w:t>.</w:t>
      </w:r>
    </w:p>
    <w:p w:rsidR="00E56D46" w:rsidRPr="00D472BE" w:rsidRDefault="00E56D46" w:rsidP="00605F7C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Для достижения указанных целей и задач </w:t>
      </w:r>
      <w:r w:rsidR="00453BDB">
        <w:rPr>
          <w:color w:val="000000"/>
          <w:spacing w:val="-4"/>
          <w:sz w:val="28"/>
          <w:szCs w:val="28"/>
        </w:rPr>
        <w:t>ц</w:t>
      </w:r>
      <w:r w:rsidR="001C0B3D">
        <w:rPr>
          <w:color w:val="000000"/>
          <w:spacing w:val="-4"/>
          <w:sz w:val="28"/>
          <w:szCs w:val="28"/>
        </w:rPr>
        <w:t>ентральная детская библиотека</w:t>
      </w:r>
      <w:r w:rsidRPr="00D472BE">
        <w:rPr>
          <w:sz w:val="28"/>
          <w:szCs w:val="28"/>
        </w:rPr>
        <w:t xml:space="preserve"> в установленном законодательном порядке осуществляет следующие виды деятельности:</w:t>
      </w:r>
    </w:p>
    <w:p w:rsidR="00E56D46" w:rsidRPr="00D472BE" w:rsidRDefault="00E56D46" w:rsidP="00605F7C">
      <w:pPr>
        <w:pStyle w:val="a3"/>
        <w:numPr>
          <w:ilvl w:val="2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Библиотечное</w:t>
      </w:r>
      <w:r w:rsidR="00FC692E" w:rsidRPr="00D472BE">
        <w:rPr>
          <w:sz w:val="28"/>
          <w:szCs w:val="28"/>
        </w:rPr>
        <w:t xml:space="preserve"> и культурно-просветительское </w:t>
      </w:r>
      <w:r w:rsidRPr="00D472BE">
        <w:rPr>
          <w:sz w:val="28"/>
          <w:szCs w:val="28"/>
        </w:rPr>
        <w:t>обслуживание пользователей:</w:t>
      </w:r>
    </w:p>
    <w:p w:rsidR="00E56D46" w:rsidRPr="00D472BE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D472BE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D472BE" w:rsidRDefault="00057C4A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D472BE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D472BE" w:rsidRDefault="00FC692E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 xml:space="preserve">создает условия для проведения интеллектуального досуга детей, подростков и </w:t>
      </w:r>
      <w:r w:rsidR="00B70D56">
        <w:rPr>
          <w:color w:val="000000"/>
          <w:sz w:val="28"/>
          <w:szCs w:val="28"/>
        </w:rPr>
        <w:t>молодежи</w:t>
      </w:r>
      <w:r w:rsidRPr="00D472BE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E56D46" w:rsidRDefault="00E56D46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4C2092" w:rsidRPr="00D472BE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рганизации досуга пользователей;</w:t>
      </w:r>
    </w:p>
    <w:p w:rsidR="00471CE0" w:rsidRPr="00D472BE" w:rsidRDefault="00471CE0" w:rsidP="00605F7C">
      <w:pPr>
        <w:pStyle w:val="a3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2B40"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2C2B40">
        <w:rPr>
          <w:sz w:val="28"/>
          <w:szCs w:val="28"/>
          <w:shd w:val="clear" w:color="auto" w:fill="FFFFFF"/>
        </w:rPr>
        <w:t xml:space="preserve"> </w:t>
      </w:r>
      <w:r w:rsidR="002C2B40"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2C2B40" w:rsidRPr="005C7EA5">
        <w:rPr>
          <w:sz w:val="28"/>
          <w:szCs w:val="28"/>
        </w:rPr>
        <w:t>.</w:t>
      </w:r>
    </w:p>
    <w:p w:rsidR="004C2092" w:rsidRPr="00D472BE" w:rsidRDefault="004C2092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D472BE" w:rsidRDefault="004C2092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оказывает консультационную помощь в поиске и выборе источников </w:t>
      </w:r>
      <w:r w:rsidRPr="00D472BE">
        <w:rPr>
          <w:sz w:val="28"/>
          <w:szCs w:val="28"/>
        </w:rPr>
        <w:lastRenderedPageBreak/>
        <w:t>информации, включая Интернет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D472BE" w:rsidRDefault="00FC692E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едет р</w:t>
      </w:r>
      <w:r w:rsidRPr="00D472BE">
        <w:rPr>
          <w:color w:val="000000"/>
          <w:sz w:val="28"/>
          <w:szCs w:val="28"/>
        </w:rPr>
        <w:t>аботу по формированию информационной культуры и компьютерной грамотности детей, подростков и молодежи, в т. ч. детей-инвалидов;</w:t>
      </w:r>
    </w:p>
    <w:p w:rsidR="00466E09" w:rsidRPr="00D472BE" w:rsidRDefault="00466E09" w:rsidP="00605F7C">
      <w:pPr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ыполн</w:t>
      </w:r>
      <w:r w:rsidR="003A4E46" w:rsidRPr="00D472BE">
        <w:rPr>
          <w:sz w:val="28"/>
          <w:szCs w:val="28"/>
        </w:rPr>
        <w:t>яет информационно-</w:t>
      </w:r>
      <w:r w:rsidRPr="00D472BE">
        <w:rPr>
          <w:sz w:val="28"/>
          <w:szCs w:val="28"/>
        </w:rPr>
        <w:t>библиографически</w:t>
      </w:r>
      <w:r w:rsidR="003A4E46" w:rsidRPr="00D472BE">
        <w:rPr>
          <w:sz w:val="28"/>
          <w:szCs w:val="28"/>
        </w:rPr>
        <w:t>е</w:t>
      </w:r>
      <w:r w:rsidRPr="00D472BE">
        <w:rPr>
          <w:sz w:val="28"/>
          <w:szCs w:val="28"/>
        </w:rPr>
        <w:t xml:space="preserve"> справк</w:t>
      </w:r>
      <w:r w:rsidR="003A4E46" w:rsidRPr="00D472BE">
        <w:rPr>
          <w:sz w:val="28"/>
          <w:szCs w:val="28"/>
        </w:rPr>
        <w:t>и</w:t>
      </w:r>
      <w:r w:rsidRPr="00D472BE">
        <w:rPr>
          <w:sz w:val="28"/>
          <w:szCs w:val="28"/>
        </w:rPr>
        <w:t>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D472BE" w:rsidRDefault="00466E09" w:rsidP="00605F7C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существляет выпуск рекомендательной библиографии.</w:t>
      </w:r>
    </w:p>
    <w:p w:rsidR="000E2155" w:rsidRPr="00D472BE" w:rsidRDefault="000E2155" w:rsidP="00605F7C">
      <w:pPr>
        <w:pStyle w:val="a3"/>
        <w:numPr>
          <w:ilvl w:val="2"/>
          <w:numId w:val="28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Работа </w:t>
      </w:r>
      <w:r w:rsidR="00574B89" w:rsidRPr="00D472BE">
        <w:rPr>
          <w:sz w:val="28"/>
          <w:szCs w:val="28"/>
        </w:rPr>
        <w:t>с фондом</w:t>
      </w:r>
      <w:r w:rsidR="003D640F" w:rsidRPr="00D472BE">
        <w:rPr>
          <w:sz w:val="28"/>
          <w:szCs w:val="28"/>
        </w:rPr>
        <w:t xml:space="preserve"> библиотеки</w:t>
      </w:r>
      <w:r w:rsidR="003458B6" w:rsidRPr="00D472BE">
        <w:rPr>
          <w:sz w:val="28"/>
          <w:szCs w:val="28"/>
        </w:rPr>
        <w:t>: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формирует, ведет учет, обеспечивает рациональное использование фонда библиотеки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оставляет фонды во временное пользование через систему абонементов, читальных залов, межбиблиотечный абонемент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466E09" w:rsidRDefault="00A319C1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A319C1" w:rsidRPr="00D472BE" w:rsidRDefault="00A319C1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D472BE" w:rsidRDefault="00466E09" w:rsidP="00605F7C">
      <w:pPr>
        <w:shd w:val="clear" w:color="auto" w:fill="FFFFFF"/>
        <w:tabs>
          <w:tab w:val="left" w:pos="284"/>
          <w:tab w:val="left" w:pos="1134"/>
        </w:tabs>
        <w:spacing w:after="120"/>
        <w:jc w:val="both"/>
        <w:rPr>
          <w:sz w:val="28"/>
          <w:szCs w:val="28"/>
        </w:rPr>
      </w:pPr>
      <w:r w:rsidRPr="00D472BE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D472BE" w:rsidRDefault="008576A0" w:rsidP="00605F7C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лагает электронное продление сроков пользования книгами, электронный заказ на книги, временно находящиеся на руках у других пользователей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предлагает справочное обслуживание по электронной почте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раскрывает фонд с помощью различных форм информационной, рекламной и выставочной деятельности;</w:t>
      </w:r>
    </w:p>
    <w:p w:rsidR="008576A0" w:rsidRPr="00D472BE" w:rsidRDefault="008576A0" w:rsidP="00605F7C">
      <w:pPr>
        <w:pStyle w:val="a3"/>
        <w:shd w:val="clear" w:color="auto" w:fill="FFFFFF"/>
        <w:tabs>
          <w:tab w:val="left" w:pos="993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D472BE">
        <w:rPr>
          <w:sz w:val="28"/>
          <w:szCs w:val="28"/>
        </w:rPr>
        <w:t>ях, СМИ, издательскую продукцию библиотеки</w:t>
      </w:r>
      <w:r w:rsidRPr="00D472BE">
        <w:rPr>
          <w:sz w:val="28"/>
          <w:szCs w:val="28"/>
        </w:rPr>
        <w:t>.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2.3.5. Методическая деятельность: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разрабатывает совместно с другими библиотеками ЦБС основные направления </w:t>
      </w:r>
      <w:r w:rsidRPr="00D472BE">
        <w:rPr>
          <w:sz w:val="28"/>
          <w:szCs w:val="28"/>
        </w:rPr>
        <w:lastRenderedPageBreak/>
        <w:t>развития библиотечного обслуживания детского населения</w:t>
      </w:r>
      <w:r w:rsidR="001C0B3D">
        <w:rPr>
          <w:sz w:val="28"/>
          <w:szCs w:val="28"/>
        </w:rPr>
        <w:t xml:space="preserve"> и молодежи</w:t>
      </w:r>
      <w:r w:rsidRPr="00D472BE">
        <w:rPr>
          <w:sz w:val="28"/>
          <w:szCs w:val="28"/>
        </w:rPr>
        <w:t>;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D472BE">
        <w:rPr>
          <w:sz w:val="28"/>
          <w:szCs w:val="28"/>
        </w:rPr>
        <w:t>справки по запросам вышестоящих органов</w:t>
      </w:r>
      <w:r w:rsidRPr="00D472BE">
        <w:rPr>
          <w:sz w:val="28"/>
          <w:szCs w:val="28"/>
        </w:rPr>
        <w:t>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EB4D7F" w:rsidRPr="00D472BE" w:rsidRDefault="00EB4D7F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933800" w:rsidRPr="00D472BE">
        <w:rPr>
          <w:color w:val="000000"/>
          <w:sz w:val="28"/>
          <w:szCs w:val="28"/>
        </w:rPr>
        <w:t>оказывает методическую и консультационную помощь структурным подразделениям ЦБС, работающим с детьми</w:t>
      </w:r>
      <w:r w:rsidR="001C0B3D">
        <w:rPr>
          <w:color w:val="000000"/>
          <w:sz w:val="28"/>
          <w:szCs w:val="28"/>
        </w:rPr>
        <w:t>, подростками и молодежью</w:t>
      </w:r>
      <w:r w:rsidR="00933800" w:rsidRPr="00D472BE">
        <w:rPr>
          <w:color w:val="000000"/>
          <w:sz w:val="28"/>
          <w:szCs w:val="28"/>
        </w:rPr>
        <w:t>;</w:t>
      </w:r>
    </w:p>
    <w:p w:rsidR="00933800" w:rsidRPr="00D472BE" w:rsidRDefault="00933800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сотрудничает с образовательными, информационными, культурными учреждениями и организациями, работающими с детьми</w:t>
      </w:r>
      <w:r w:rsidR="001C0B3D">
        <w:rPr>
          <w:color w:val="000000"/>
          <w:sz w:val="28"/>
          <w:szCs w:val="28"/>
        </w:rPr>
        <w:t>,</w:t>
      </w:r>
      <w:r w:rsidRPr="00D472BE">
        <w:rPr>
          <w:color w:val="000000"/>
          <w:sz w:val="28"/>
          <w:szCs w:val="28"/>
        </w:rPr>
        <w:t xml:space="preserve"> подростками</w:t>
      </w:r>
      <w:r w:rsidR="001C0B3D">
        <w:rPr>
          <w:color w:val="000000"/>
          <w:sz w:val="28"/>
          <w:szCs w:val="28"/>
        </w:rPr>
        <w:t xml:space="preserve"> и молодежью</w:t>
      </w:r>
      <w:r w:rsidRPr="00D472BE">
        <w:rPr>
          <w:color w:val="000000"/>
          <w:sz w:val="28"/>
          <w:szCs w:val="28"/>
        </w:rPr>
        <w:t>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принимает участие в организации системы повышения квалификации по вопросам библиотечной работы с детьми, подростками и молодежи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рганизует рекламную деятельности в целях продвижения и формирования положительного имиджа ЦБС, публикует опыт работы в средствах массовой информации, на страницах профессиональной печати, в сети Интернет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беспечивает сбор, хранение и предоставление информации по вопросам теории и практи</w:t>
      </w:r>
      <w:r w:rsidR="001C0B3D">
        <w:rPr>
          <w:color w:val="000000"/>
          <w:sz w:val="28"/>
          <w:szCs w:val="28"/>
        </w:rPr>
        <w:t>ки библиотечной работы с детьми,</w:t>
      </w:r>
      <w:r w:rsidRPr="00D472BE">
        <w:rPr>
          <w:color w:val="000000"/>
          <w:sz w:val="28"/>
          <w:szCs w:val="28"/>
        </w:rPr>
        <w:t xml:space="preserve"> подростками</w:t>
      </w:r>
      <w:r w:rsidR="001C0B3D">
        <w:rPr>
          <w:color w:val="000000"/>
          <w:sz w:val="28"/>
          <w:szCs w:val="28"/>
        </w:rPr>
        <w:t xml:space="preserve"> и молодежью</w:t>
      </w:r>
      <w:r w:rsidRPr="00D472BE">
        <w:rPr>
          <w:color w:val="000000"/>
          <w:sz w:val="28"/>
          <w:szCs w:val="28"/>
        </w:rPr>
        <w:t>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изучает, обобщает, использует, внедряет интересный опыт работы с пользователями;</w:t>
      </w:r>
    </w:p>
    <w:p w:rsidR="00EC7F07" w:rsidRPr="00D472BE" w:rsidRDefault="00EC7F07" w:rsidP="00605F7C">
      <w:pPr>
        <w:shd w:val="clear" w:color="auto" w:fill="FFFFFF"/>
        <w:tabs>
          <w:tab w:val="left" w:pos="993"/>
        </w:tabs>
        <w:spacing w:after="120"/>
        <w:jc w:val="both"/>
        <w:rPr>
          <w:color w:val="000000"/>
          <w:sz w:val="28"/>
          <w:szCs w:val="28"/>
        </w:rPr>
      </w:pPr>
      <w:r w:rsidRPr="00D472BE">
        <w:rPr>
          <w:color w:val="000000"/>
          <w:sz w:val="28"/>
          <w:szCs w:val="28"/>
        </w:rPr>
        <w:t>- осуществляет мониторинг деятельности библиотек, обслуживающих детей</w:t>
      </w:r>
      <w:r w:rsidR="001C0B3D">
        <w:rPr>
          <w:color w:val="000000"/>
          <w:sz w:val="28"/>
          <w:szCs w:val="28"/>
        </w:rPr>
        <w:t>, подростков и молодежь</w:t>
      </w:r>
      <w:r w:rsidRPr="00D472BE">
        <w:rPr>
          <w:color w:val="000000"/>
          <w:sz w:val="28"/>
          <w:szCs w:val="28"/>
        </w:rPr>
        <w:t xml:space="preserve"> в городе.</w:t>
      </w:r>
    </w:p>
    <w:p w:rsidR="00F80C9E" w:rsidRPr="00D472BE" w:rsidRDefault="00F80C9E" w:rsidP="00605F7C">
      <w:pPr>
        <w:spacing w:after="120"/>
        <w:ind w:left="993" w:hanging="567"/>
        <w:jc w:val="both"/>
        <w:rPr>
          <w:sz w:val="28"/>
          <w:szCs w:val="28"/>
        </w:rPr>
      </w:pPr>
    </w:p>
    <w:p w:rsidR="003C147B" w:rsidRPr="00D472BE" w:rsidRDefault="00442694" w:rsidP="00605F7C">
      <w:pPr>
        <w:pStyle w:val="a3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D472BE">
        <w:rPr>
          <w:b/>
          <w:sz w:val="28"/>
          <w:szCs w:val="28"/>
        </w:rPr>
        <w:t>У</w:t>
      </w:r>
      <w:r w:rsidR="00F80C9E" w:rsidRPr="00D472BE">
        <w:rPr>
          <w:b/>
          <w:sz w:val="28"/>
          <w:szCs w:val="28"/>
        </w:rPr>
        <w:t>правление</w:t>
      </w:r>
      <w:r w:rsidRPr="00D472BE">
        <w:rPr>
          <w:b/>
          <w:sz w:val="28"/>
          <w:szCs w:val="28"/>
        </w:rPr>
        <w:t xml:space="preserve"> и организация</w:t>
      </w:r>
    </w:p>
    <w:p w:rsidR="004F5E6F" w:rsidRPr="00D472BE" w:rsidRDefault="004F5E6F" w:rsidP="00453BDB">
      <w:pPr>
        <w:spacing w:after="120"/>
        <w:jc w:val="both"/>
        <w:rPr>
          <w:color w:val="000000"/>
          <w:spacing w:val="-4"/>
          <w:sz w:val="28"/>
          <w:szCs w:val="28"/>
        </w:rPr>
      </w:pPr>
      <w:r w:rsidRPr="00D472BE">
        <w:rPr>
          <w:color w:val="000000"/>
          <w:spacing w:val="-5"/>
          <w:sz w:val="28"/>
          <w:szCs w:val="28"/>
        </w:rPr>
        <w:t xml:space="preserve">3.1. </w:t>
      </w:r>
      <w:r w:rsidR="00227966" w:rsidRPr="00D472BE">
        <w:rPr>
          <w:color w:val="000000"/>
          <w:spacing w:val="-4"/>
          <w:sz w:val="28"/>
          <w:szCs w:val="28"/>
        </w:rPr>
        <w:t>С</w:t>
      </w:r>
      <w:r w:rsidR="003C147B" w:rsidRPr="00D472BE">
        <w:rPr>
          <w:color w:val="000000"/>
          <w:spacing w:val="-4"/>
          <w:sz w:val="28"/>
          <w:szCs w:val="28"/>
        </w:rPr>
        <w:t>труктур</w:t>
      </w:r>
      <w:r w:rsidRPr="00D472BE">
        <w:rPr>
          <w:color w:val="000000"/>
          <w:spacing w:val="-4"/>
          <w:sz w:val="28"/>
          <w:szCs w:val="28"/>
        </w:rPr>
        <w:t>у</w:t>
      </w:r>
      <w:r w:rsidR="003C147B" w:rsidRPr="00D472BE">
        <w:rPr>
          <w:color w:val="000000"/>
          <w:spacing w:val="-4"/>
          <w:sz w:val="28"/>
          <w:szCs w:val="28"/>
        </w:rPr>
        <w:t xml:space="preserve"> и штат</w:t>
      </w:r>
      <w:r w:rsidRPr="00D472BE">
        <w:rPr>
          <w:color w:val="000000"/>
          <w:spacing w:val="-4"/>
          <w:sz w:val="28"/>
          <w:szCs w:val="28"/>
        </w:rPr>
        <w:t>ную численность</w:t>
      </w:r>
      <w:r w:rsidR="003C147B" w:rsidRPr="00D472BE">
        <w:rPr>
          <w:color w:val="000000"/>
          <w:spacing w:val="-4"/>
          <w:sz w:val="28"/>
          <w:szCs w:val="28"/>
        </w:rPr>
        <w:t xml:space="preserve">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3C147B" w:rsidRPr="00D472BE">
        <w:rPr>
          <w:color w:val="000000"/>
          <w:spacing w:val="-4"/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формирует</w:t>
      </w:r>
      <w:r w:rsidR="003C147B" w:rsidRPr="00D472BE">
        <w:rPr>
          <w:color w:val="000000"/>
          <w:spacing w:val="-4"/>
          <w:sz w:val="28"/>
          <w:szCs w:val="28"/>
        </w:rPr>
        <w:t xml:space="preserve"> </w:t>
      </w:r>
      <w:r w:rsidR="00F80C9E" w:rsidRPr="00D472BE">
        <w:rPr>
          <w:color w:val="000000"/>
          <w:spacing w:val="-4"/>
          <w:sz w:val="28"/>
          <w:szCs w:val="28"/>
        </w:rPr>
        <w:t>ди</w:t>
      </w:r>
      <w:r w:rsidR="003C147B" w:rsidRPr="00D472BE">
        <w:rPr>
          <w:color w:val="000000"/>
          <w:spacing w:val="-4"/>
          <w:sz w:val="28"/>
          <w:szCs w:val="28"/>
        </w:rPr>
        <w:t xml:space="preserve">ректор ЦБС </w:t>
      </w:r>
      <w:r w:rsidRPr="00D472BE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D00E10">
        <w:rPr>
          <w:color w:val="000000"/>
          <w:spacing w:val="-4"/>
          <w:sz w:val="28"/>
          <w:szCs w:val="28"/>
        </w:rPr>
        <w:t>центральной детской библиотеки</w:t>
      </w:r>
      <w:r w:rsidRPr="00D472BE">
        <w:rPr>
          <w:color w:val="000000"/>
          <w:spacing w:val="-4"/>
          <w:sz w:val="28"/>
          <w:szCs w:val="28"/>
        </w:rPr>
        <w:t xml:space="preserve"> и ЦБС;</w:t>
      </w:r>
    </w:p>
    <w:p w:rsidR="003C147B" w:rsidRPr="00D472BE" w:rsidRDefault="004F5E6F" w:rsidP="00453BDB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3.2. </w:t>
      </w:r>
      <w:r w:rsidR="00D00E10" w:rsidRPr="00D472BE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ой</w:t>
      </w:r>
      <w:r w:rsidRPr="00D472BE">
        <w:rPr>
          <w:sz w:val="28"/>
          <w:szCs w:val="28"/>
        </w:rPr>
        <w:t xml:space="preserve"> руководит заместитель директора по работе с детьми (заведующий центральной детской библиотекой)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 с детьми в ЦБС, отвечает за организацию работы по обработке и защите персональных данных пользователей, сотрудников.</w:t>
      </w:r>
    </w:p>
    <w:p w:rsidR="00934103" w:rsidRPr="00D472BE" w:rsidRDefault="006448A7" w:rsidP="00453BDB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Права и о</w:t>
      </w:r>
      <w:r w:rsidR="00934103" w:rsidRPr="00D472BE">
        <w:rPr>
          <w:color w:val="000000"/>
          <w:spacing w:val="-4"/>
          <w:sz w:val="28"/>
          <w:szCs w:val="28"/>
        </w:rPr>
        <w:t xml:space="preserve">бязанности заместителя директора по работе с детьми </w:t>
      </w:r>
      <w:r w:rsidR="00934103" w:rsidRPr="00D472BE">
        <w:rPr>
          <w:sz w:val="28"/>
          <w:szCs w:val="28"/>
        </w:rPr>
        <w:t xml:space="preserve">(заведующего центральной детской библиотекой)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="00934103" w:rsidRPr="00D472BE">
        <w:rPr>
          <w:sz w:val="28"/>
          <w:szCs w:val="28"/>
        </w:rPr>
        <w:t>. Нормы нагрузки по обслуживанию пользователей на него не распространяются.</w:t>
      </w:r>
    </w:p>
    <w:p w:rsidR="003C147B" w:rsidRPr="00D472BE" w:rsidRDefault="00227966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color w:val="000000"/>
          <w:spacing w:val="-3"/>
          <w:sz w:val="28"/>
          <w:szCs w:val="28"/>
        </w:rPr>
        <w:t>С</w:t>
      </w:r>
      <w:r w:rsidR="003C147B" w:rsidRPr="00D472BE">
        <w:rPr>
          <w:color w:val="000000"/>
          <w:spacing w:val="-3"/>
          <w:sz w:val="28"/>
          <w:szCs w:val="28"/>
        </w:rPr>
        <w:t xml:space="preserve">отрудники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F80C9E" w:rsidRPr="00D472BE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</w:t>
      </w:r>
      <w:r w:rsidR="006448A7" w:rsidRPr="00D472BE">
        <w:rPr>
          <w:color w:val="000000"/>
          <w:spacing w:val="-3"/>
          <w:sz w:val="28"/>
          <w:szCs w:val="28"/>
        </w:rPr>
        <w:t xml:space="preserve"> по представлению </w:t>
      </w:r>
      <w:r w:rsidR="006448A7" w:rsidRPr="00D472BE">
        <w:rPr>
          <w:color w:val="000000"/>
          <w:spacing w:val="-4"/>
          <w:sz w:val="28"/>
          <w:szCs w:val="28"/>
        </w:rPr>
        <w:t xml:space="preserve">заместителя директора по работе с детьми </w:t>
      </w:r>
      <w:r w:rsidR="006448A7" w:rsidRPr="00D472BE">
        <w:rPr>
          <w:sz w:val="28"/>
          <w:szCs w:val="28"/>
        </w:rPr>
        <w:t xml:space="preserve">(заведующего центральной детской библиотекой), в соответствии с </w:t>
      </w:r>
      <w:r w:rsidR="006448A7" w:rsidRPr="00D472BE">
        <w:rPr>
          <w:sz w:val="28"/>
          <w:szCs w:val="28"/>
        </w:rPr>
        <w:lastRenderedPageBreak/>
        <w:t>трудовым законодательством</w:t>
      </w:r>
      <w:r w:rsidR="00F80C9E" w:rsidRPr="00D472BE">
        <w:rPr>
          <w:color w:val="000000"/>
          <w:spacing w:val="-3"/>
          <w:sz w:val="28"/>
          <w:szCs w:val="28"/>
        </w:rPr>
        <w:t>.</w:t>
      </w:r>
      <w:r w:rsidR="005338C5" w:rsidRPr="00D472BE">
        <w:rPr>
          <w:color w:val="000000"/>
          <w:spacing w:val="-3"/>
          <w:sz w:val="28"/>
          <w:szCs w:val="28"/>
        </w:rPr>
        <w:t xml:space="preserve"> </w:t>
      </w:r>
      <w:r w:rsidR="006448A7" w:rsidRPr="00D472BE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6448A7" w:rsidRPr="00D472BE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;</w:t>
      </w:r>
    </w:p>
    <w:p w:rsidR="003C147B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7B" w:rsidRPr="00D472BE">
        <w:rPr>
          <w:sz w:val="28"/>
          <w:szCs w:val="28"/>
        </w:rPr>
        <w:t xml:space="preserve">Структура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3C147B" w:rsidRPr="00D472BE">
        <w:rPr>
          <w:sz w:val="28"/>
          <w:szCs w:val="28"/>
        </w:rPr>
        <w:t>:</w:t>
      </w:r>
    </w:p>
    <w:p w:rsidR="00F80C9E" w:rsidRPr="00D472BE" w:rsidRDefault="00F80C9E" w:rsidP="00453BDB">
      <w:pPr>
        <w:pStyle w:val="a3"/>
        <w:numPr>
          <w:ilvl w:val="0"/>
          <w:numId w:val="29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Отдел обслуживания</w:t>
      </w:r>
      <w:r w:rsidR="003458B6" w:rsidRPr="00D472BE">
        <w:rPr>
          <w:sz w:val="28"/>
          <w:szCs w:val="28"/>
        </w:rPr>
        <w:t>:</w:t>
      </w:r>
    </w:p>
    <w:p w:rsidR="00442694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231AB2" w:rsidRPr="00D472BE">
        <w:rPr>
          <w:sz w:val="28"/>
          <w:szCs w:val="28"/>
        </w:rPr>
        <w:t xml:space="preserve">абонемент </w:t>
      </w:r>
      <w:r w:rsidRPr="00D472BE">
        <w:rPr>
          <w:sz w:val="28"/>
          <w:szCs w:val="28"/>
        </w:rPr>
        <w:t>по</w:t>
      </w:r>
      <w:r w:rsidR="00231AB2" w:rsidRPr="00D472BE">
        <w:rPr>
          <w:sz w:val="28"/>
          <w:szCs w:val="28"/>
        </w:rPr>
        <w:t xml:space="preserve"> обслуживани</w:t>
      </w:r>
      <w:r w:rsidRPr="00D472BE">
        <w:rPr>
          <w:sz w:val="28"/>
          <w:szCs w:val="28"/>
        </w:rPr>
        <w:t>ю</w:t>
      </w:r>
      <w:r w:rsidR="00231AB2" w:rsidRPr="00D472BE">
        <w:rPr>
          <w:sz w:val="28"/>
          <w:szCs w:val="28"/>
        </w:rPr>
        <w:t xml:space="preserve"> </w:t>
      </w:r>
      <w:r w:rsidR="00F80C9E" w:rsidRPr="00D472BE">
        <w:rPr>
          <w:sz w:val="28"/>
          <w:szCs w:val="28"/>
        </w:rPr>
        <w:t>дошкольников и учащихся 1-4 классов</w:t>
      </w:r>
      <w:r w:rsidRPr="00D472BE">
        <w:rPr>
          <w:sz w:val="28"/>
          <w:szCs w:val="28"/>
        </w:rPr>
        <w:t>;</w:t>
      </w:r>
    </w:p>
    <w:p w:rsidR="00442694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F6474F" w:rsidRPr="00D472BE">
        <w:rPr>
          <w:sz w:val="28"/>
          <w:szCs w:val="28"/>
        </w:rPr>
        <w:t xml:space="preserve">абонемент </w:t>
      </w:r>
      <w:r w:rsidRPr="00D472BE">
        <w:rPr>
          <w:sz w:val="28"/>
          <w:szCs w:val="28"/>
        </w:rPr>
        <w:t>по</w:t>
      </w:r>
      <w:r w:rsidR="00F6474F" w:rsidRPr="00D472BE">
        <w:rPr>
          <w:sz w:val="28"/>
          <w:szCs w:val="28"/>
        </w:rPr>
        <w:t xml:space="preserve"> обслуживани</w:t>
      </w:r>
      <w:r w:rsidRPr="00D472BE">
        <w:rPr>
          <w:sz w:val="28"/>
          <w:szCs w:val="28"/>
        </w:rPr>
        <w:t>ю</w:t>
      </w:r>
      <w:r w:rsidR="00F6474F" w:rsidRPr="00D472BE">
        <w:rPr>
          <w:sz w:val="28"/>
          <w:szCs w:val="28"/>
        </w:rPr>
        <w:t xml:space="preserve"> учащихся 5</w:t>
      </w:r>
      <w:r w:rsidRPr="00D472BE">
        <w:rPr>
          <w:sz w:val="28"/>
          <w:szCs w:val="28"/>
        </w:rPr>
        <w:t>-</w:t>
      </w:r>
      <w:r w:rsidR="00F6474F" w:rsidRPr="00D472BE">
        <w:rPr>
          <w:sz w:val="28"/>
          <w:szCs w:val="28"/>
        </w:rPr>
        <w:t>11 классов и студентов</w:t>
      </w:r>
      <w:r w:rsidRPr="00D472BE">
        <w:rPr>
          <w:sz w:val="28"/>
          <w:szCs w:val="28"/>
        </w:rPr>
        <w:t>;</w:t>
      </w:r>
    </w:p>
    <w:p w:rsidR="00442694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F80C9E" w:rsidRPr="00D472BE">
        <w:rPr>
          <w:sz w:val="28"/>
          <w:szCs w:val="28"/>
        </w:rPr>
        <w:t>абонемент по обслужив</w:t>
      </w:r>
      <w:r w:rsidR="00D374F1" w:rsidRPr="00D472BE">
        <w:rPr>
          <w:sz w:val="28"/>
          <w:szCs w:val="28"/>
        </w:rPr>
        <w:t>анию взрослых пользователей</w:t>
      </w:r>
      <w:r w:rsidRPr="00D472BE">
        <w:rPr>
          <w:sz w:val="28"/>
          <w:szCs w:val="28"/>
        </w:rPr>
        <w:t>;</w:t>
      </w:r>
    </w:p>
    <w:p w:rsidR="00F80C9E" w:rsidRPr="00D472BE" w:rsidRDefault="00442694" w:rsidP="00453BDB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</w:t>
      </w:r>
      <w:r w:rsidR="00F80C9E" w:rsidRPr="00D472BE">
        <w:rPr>
          <w:sz w:val="28"/>
          <w:szCs w:val="28"/>
        </w:rPr>
        <w:t>читальный зал для всех категорий пользователей</w:t>
      </w:r>
      <w:r w:rsidR="00231AB2" w:rsidRPr="00D472BE">
        <w:rPr>
          <w:sz w:val="28"/>
          <w:szCs w:val="28"/>
        </w:rPr>
        <w:t>.</w:t>
      </w:r>
    </w:p>
    <w:p w:rsidR="00442694" w:rsidRPr="00D472BE" w:rsidRDefault="00F80C9E" w:rsidP="00453BDB">
      <w:pPr>
        <w:pStyle w:val="a3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Отдел по организации досуга детей и </w:t>
      </w:r>
      <w:r w:rsidR="00620974" w:rsidRPr="00D472BE">
        <w:rPr>
          <w:sz w:val="28"/>
          <w:szCs w:val="28"/>
        </w:rPr>
        <w:t>молодежи</w:t>
      </w:r>
      <w:r w:rsidR="00D374F1" w:rsidRPr="00D472BE">
        <w:rPr>
          <w:sz w:val="28"/>
          <w:szCs w:val="28"/>
        </w:rPr>
        <w:t>;</w:t>
      </w:r>
    </w:p>
    <w:p w:rsidR="00442694" w:rsidRPr="00D472BE" w:rsidRDefault="00442694" w:rsidP="00453BDB">
      <w:pPr>
        <w:pStyle w:val="a3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Сектор по обслуживанию </w:t>
      </w:r>
      <w:r w:rsidR="00D00E10">
        <w:rPr>
          <w:sz w:val="28"/>
          <w:szCs w:val="28"/>
        </w:rPr>
        <w:t>юношества (молодежи)</w:t>
      </w:r>
      <w:r w:rsidRPr="00D472BE">
        <w:rPr>
          <w:sz w:val="28"/>
          <w:szCs w:val="28"/>
        </w:rPr>
        <w:t>;</w:t>
      </w:r>
    </w:p>
    <w:p w:rsidR="00F6474F" w:rsidRPr="00D472BE" w:rsidRDefault="00F80C9E" w:rsidP="00453BDB">
      <w:pPr>
        <w:pStyle w:val="a3"/>
        <w:numPr>
          <w:ilvl w:val="0"/>
          <w:numId w:val="26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Сектор информационно</w:t>
      </w:r>
      <w:r w:rsidR="00442694" w:rsidRPr="00D472BE">
        <w:rPr>
          <w:sz w:val="28"/>
          <w:szCs w:val="28"/>
        </w:rPr>
        <w:t>-</w:t>
      </w:r>
      <w:r w:rsidRPr="00D472BE">
        <w:rPr>
          <w:sz w:val="28"/>
          <w:szCs w:val="28"/>
        </w:rPr>
        <w:t>библиографической работы</w:t>
      </w:r>
      <w:r w:rsidR="00D374F1" w:rsidRPr="00D472BE">
        <w:rPr>
          <w:sz w:val="28"/>
          <w:szCs w:val="28"/>
        </w:rPr>
        <w:t>;</w:t>
      </w:r>
    </w:p>
    <w:p w:rsidR="00F80C9E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D472BE">
        <w:rPr>
          <w:sz w:val="28"/>
          <w:szCs w:val="28"/>
        </w:rPr>
        <w:t xml:space="preserve">Количество подразделений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0871D5" w:rsidRPr="00D472BE">
        <w:rPr>
          <w:sz w:val="28"/>
          <w:szCs w:val="28"/>
        </w:rPr>
        <w:t xml:space="preserve"> и их название может меняться в зависимости от целей и задач, возложенных на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ую детскую библиотеку</w:t>
      </w:r>
      <w:r w:rsidR="000871D5" w:rsidRPr="00D472BE">
        <w:rPr>
          <w:sz w:val="28"/>
          <w:szCs w:val="28"/>
        </w:rPr>
        <w:t>.</w:t>
      </w:r>
    </w:p>
    <w:p w:rsidR="000871D5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D472BE">
        <w:rPr>
          <w:sz w:val="28"/>
          <w:szCs w:val="28"/>
        </w:rPr>
        <w:t xml:space="preserve">Режим работы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0871D5" w:rsidRPr="00D472BE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D472BE">
        <w:rPr>
          <w:sz w:val="28"/>
          <w:szCs w:val="28"/>
        </w:rPr>
        <w:t xml:space="preserve">Учет библиотечного фонда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442694" w:rsidRPr="00D472BE">
        <w:rPr>
          <w:sz w:val="28"/>
          <w:szCs w:val="28"/>
        </w:rPr>
        <w:t xml:space="preserve"> осуществляется в соответствии с Порядком учета документов библиотечного фонда Муниципального бюджетного учреждения «Централизованная библиотечная система» городского округа Красноуфимск.</w:t>
      </w:r>
    </w:p>
    <w:p w:rsidR="00442694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D472BE">
        <w:rPr>
          <w:sz w:val="28"/>
          <w:szCs w:val="28"/>
        </w:rPr>
        <w:t xml:space="preserve">Поступление новых документов осуществляется через </w:t>
      </w:r>
      <w:r w:rsidR="006B0108">
        <w:rPr>
          <w:sz w:val="28"/>
          <w:szCs w:val="28"/>
        </w:rPr>
        <w:t>о</w:t>
      </w:r>
      <w:r w:rsidR="00442694" w:rsidRPr="00D472BE">
        <w:rPr>
          <w:sz w:val="28"/>
          <w:szCs w:val="28"/>
        </w:rPr>
        <w:t xml:space="preserve">тдел комплектования и обработки литературы </w:t>
      </w:r>
      <w:r w:rsidR="00453BDB">
        <w:rPr>
          <w:sz w:val="28"/>
          <w:szCs w:val="28"/>
        </w:rPr>
        <w:t>ц</w:t>
      </w:r>
      <w:r w:rsidR="00442694" w:rsidRPr="00D472BE">
        <w:rPr>
          <w:sz w:val="28"/>
          <w:szCs w:val="28"/>
        </w:rPr>
        <w:t>ентральной библиотеки ЦБС.</w:t>
      </w:r>
    </w:p>
    <w:p w:rsidR="00442694" w:rsidRPr="00D472BE" w:rsidRDefault="003C7F84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D472BE">
        <w:rPr>
          <w:sz w:val="28"/>
          <w:szCs w:val="28"/>
        </w:rPr>
        <w:t xml:space="preserve">Формирование библиотечного фонда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D472BE">
        <w:rPr>
          <w:sz w:val="28"/>
          <w:szCs w:val="28"/>
        </w:rPr>
        <w:t xml:space="preserve">Инструкцией </w:t>
      </w:r>
      <w:r w:rsidR="00705584" w:rsidRPr="00D472BE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D472BE" w:rsidRDefault="00D00E10" w:rsidP="00453BDB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705584" w:rsidRPr="00D472BE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D472BE" w:rsidRDefault="003C7F84" w:rsidP="00453BDB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D472BE">
        <w:rPr>
          <w:sz w:val="28"/>
          <w:szCs w:val="28"/>
        </w:rPr>
        <w:t xml:space="preserve">Творческо-производственная деятельность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и</w:t>
      </w:r>
      <w:r w:rsidR="00C17E3A" w:rsidRPr="00D472BE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D472BE" w:rsidRDefault="003C7F84" w:rsidP="00453BDB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D472BE">
        <w:rPr>
          <w:sz w:val="28"/>
          <w:szCs w:val="28"/>
        </w:rPr>
        <w:t xml:space="preserve">Один день в месяц в </w:t>
      </w:r>
      <w:r w:rsidR="00453BDB">
        <w:rPr>
          <w:color w:val="000000"/>
          <w:spacing w:val="-4"/>
          <w:sz w:val="28"/>
          <w:szCs w:val="28"/>
        </w:rPr>
        <w:t>ц</w:t>
      </w:r>
      <w:r w:rsidR="00D00E10">
        <w:rPr>
          <w:color w:val="000000"/>
          <w:spacing w:val="-4"/>
          <w:sz w:val="28"/>
          <w:szCs w:val="28"/>
        </w:rPr>
        <w:t>ентральной детской библиотеке</w:t>
      </w:r>
      <w:r w:rsidR="00C17E3A" w:rsidRPr="00D472BE">
        <w:rPr>
          <w:sz w:val="28"/>
          <w:szCs w:val="28"/>
        </w:rPr>
        <w:t xml:space="preserve"> считается санитарным днем</w:t>
      </w:r>
      <w:r w:rsidR="00D00E10">
        <w:rPr>
          <w:sz w:val="28"/>
          <w:szCs w:val="28"/>
        </w:rPr>
        <w:t xml:space="preserve"> (последняя пятница месяца)</w:t>
      </w:r>
      <w:r w:rsidR="00C17E3A" w:rsidRPr="00D472BE">
        <w:rPr>
          <w:sz w:val="28"/>
          <w:szCs w:val="28"/>
        </w:rPr>
        <w:t xml:space="preserve">, во время которого обслуживание пользователей </w:t>
      </w:r>
      <w:r w:rsidR="00C17E3A" w:rsidRPr="00D472BE">
        <w:rPr>
          <w:sz w:val="28"/>
          <w:szCs w:val="28"/>
        </w:rPr>
        <w:lastRenderedPageBreak/>
        <w:t>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D472BE" w:rsidRDefault="00F80C9E" w:rsidP="00605F7C">
      <w:pPr>
        <w:shd w:val="clear" w:color="auto" w:fill="FFFFFF"/>
        <w:tabs>
          <w:tab w:val="left" w:pos="902"/>
        </w:tabs>
        <w:spacing w:after="120"/>
        <w:ind w:left="426"/>
        <w:jc w:val="both"/>
        <w:rPr>
          <w:color w:val="000000"/>
          <w:sz w:val="28"/>
          <w:szCs w:val="28"/>
        </w:rPr>
      </w:pPr>
    </w:p>
    <w:p w:rsidR="00231AB2" w:rsidRPr="00D472BE" w:rsidRDefault="00273BB8" w:rsidP="00605F7C">
      <w:pPr>
        <w:pStyle w:val="a3"/>
        <w:numPr>
          <w:ilvl w:val="0"/>
          <w:numId w:val="28"/>
        </w:numPr>
        <w:shd w:val="clear" w:color="auto" w:fill="FFFFFF"/>
        <w:tabs>
          <w:tab w:val="left" w:pos="902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D472BE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D472BE" w:rsidRDefault="003C7F84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ая детская библиотека</w:t>
      </w:r>
      <w:r w:rsidR="00A206C2" w:rsidRPr="00D472BE">
        <w:rPr>
          <w:sz w:val="28"/>
          <w:szCs w:val="28"/>
        </w:rPr>
        <w:t xml:space="preserve"> имеет право: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разрабатывать методические рекомендации по библиотечному обслуживанию детей, подростков и молодежи;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вносить в установленном порядке на рассмотрение администрации ЦБС предложения по вопросам совершенствования библиотечного обслуживания детей, подростков и молодежи;</w:t>
      </w:r>
    </w:p>
    <w:p w:rsidR="00A206C2" w:rsidRPr="00D472BE" w:rsidRDefault="00A206C2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D472BE" w:rsidRDefault="003C7F84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D472BE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 w:rsidR="00453BDB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ой детской библиотеки</w:t>
      </w:r>
      <w:r w:rsidR="00940350" w:rsidRPr="00D472BE">
        <w:rPr>
          <w:sz w:val="28"/>
          <w:szCs w:val="28"/>
        </w:rPr>
        <w:t xml:space="preserve"> несет заместитель директора по работе с детьми (заведующий центральной детской библиотекой).</w:t>
      </w:r>
    </w:p>
    <w:p w:rsidR="00940350" w:rsidRPr="00D472BE" w:rsidRDefault="003C7F84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D472BE">
        <w:rPr>
          <w:sz w:val="28"/>
          <w:szCs w:val="28"/>
        </w:rPr>
        <w:t xml:space="preserve">Все сотрудники </w:t>
      </w:r>
      <w:r w:rsidR="00453BDB">
        <w:rPr>
          <w:color w:val="000000"/>
          <w:spacing w:val="-4"/>
          <w:sz w:val="28"/>
          <w:szCs w:val="28"/>
        </w:rPr>
        <w:t>ц</w:t>
      </w:r>
      <w:r>
        <w:rPr>
          <w:color w:val="000000"/>
          <w:spacing w:val="-4"/>
          <w:sz w:val="28"/>
          <w:szCs w:val="28"/>
        </w:rPr>
        <w:t>ентральной детской библиотеки</w:t>
      </w:r>
      <w:r w:rsidR="00940350" w:rsidRPr="00D472BE">
        <w:rPr>
          <w:sz w:val="28"/>
          <w:szCs w:val="28"/>
        </w:rPr>
        <w:t xml:space="preserve"> несут ответственность: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- за качественное выполнение задач и реализацию функций </w:t>
      </w:r>
      <w:r w:rsidR="00453BDB">
        <w:rPr>
          <w:color w:val="000000"/>
          <w:spacing w:val="-4"/>
          <w:sz w:val="28"/>
          <w:szCs w:val="28"/>
        </w:rPr>
        <w:t>ц</w:t>
      </w:r>
      <w:r w:rsidR="009F55F2">
        <w:rPr>
          <w:color w:val="000000"/>
          <w:spacing w:val="-4"/>
          <w:sz w:val="28"/>
          <w:szCs w:val="28"/>
        </w:rPr>
        <w:t>ентральной детской библиотеки</w:t>
      </w:r>
      <w:r w:rsidRPr="00D472BE">
        <w:rPr>
          <w:sz w:val="28"/>
          <w:szCs w:val="28"/>
        </w:rPr>
        <w:t>, а также за сохранность фондов;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>- за работу с Федеральным списком экстремистских материалов, согласно Инструкции по организации работы с документами, включенными в Федеральный список экстремистских материалов;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  <w14:numSpacing w14:val="proportional"/>
        </w:rPr>
      </w:pPr>
      <w:r w:rsidRPr="00D472BE">
        <w:rPr>
          <w:sz w:val="28"/>
          <w:szCs w:val="28"/>
        </w:rPr>
        <w:t xml:space="preserve">- </w:t>
      </w:r>
      <w:r w:rsidRPr="00D472BE">
        <w:rPr>
          <w:color w:val="000000"/>
          <w:spacing w:val="-5"/>
          <w:sz w:val="28"/>
          <w:szCs w:val="28"/>
          <w14:numSpacing w14:val="proportional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D472BE" w:rsidRDefault="00940350" w:rsidP="00453BD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  <w14:numSpacing w14:val="proportional"/>
        </w:rPr>
      </w:pPr>
      <w:r w:rsidRPr="00D472BE">
        <w:rPr>
          <w:color w:val="000000"/>
          <w:spacing w:val="-5"/>
          <w:sz w:val="28"/>
          <w:szCs w:val="28"/>
          <w14:numSpacing w14:val="proportional"/>
        </w:rPr>
        <w:t xml:space="preserve">- </w:t>
      </w:r>
      <w:r w:rsidRPr="00D472BE">
        <w:rPr>
          <w:color w:val="000000"/>
          <w:spacing w:val="-4"/>
          <w:sz w:val="28"/>
          <w:szCs w:val="28"/>
          <w14:numSpacing w14:val="proportional"/>
        </w:rPr>
        <w:t>соблюдение правил внутреннего распорядка, санитарно-</w:t>
      </w:r>
      <w:r w:rsidRPr="00D472BE">
        <w:rPr>
          <w:color w:val="000000"/>
          <w:spacing w:val="-5"/>
          <w:sz w:val="28"/>
          <w:szCs w:val="28"/>
          <w14:numSpacing w14:val="proportional"/>
        </w:rPr>
        <w:t>противоэпидемического режима, противопожарной безопасности и технике безопасности.</w:t>
      </w:r>
    </w:p>
    <w:p w:rsidR="001F7FD8" w:rsidRPr="00D472BE" w:rsidRDefault="001F7FD8" w:rsidP="00605F7C">
      <w:pPr>
        <w:shd w:val="clear" w:color="auto" w:fill="FFFFFF"/>
        <w:tabs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D472BE" w:rsidRDefault="001F7FD8" w:rsidP="00605F7C">
      <w:pPr>
        <w:pStyle w:val="a3"/>
        <w:numPr>
          <w:ilvl w:val="0"/>
          <w:numId w:val="30"/>
        </w:numPr>
        <w:shd w:val="clear" w:color="auto" w:fill="FFFFFF"/>
        <w:tabs>
          <w:tab w:val="left" w:pos="902"/>
        </w:tabs>
        <w:spacing w:after="120"/>
        <w:contextualSpacing w:val="0"/>
        <w:jc w:val="both"/>
        <w:rPr>
          <w:b/>
          <w:sz w:val="28"/>
          <w:szCs w:val="28"/>
        </w:rPr>
      </w:pPr>
      <w:r w:rsidRPr="00D472BE">
        <w:rPr>
          <w:b/>
          <w:sz w:val="28"/>
          <w:szCs w:val="28"/>
        </w:rPr>
        <w:t>Заключительные положения</w:t>
      </w:r>
    </w:p>
    <w:p w:rsidR="001F7FD8" w:rsidRPr="00D472BE" w:rsidRDefault="001F7FD8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 Настоящее Положение составлено в 2 (двух) экземплярах.</w:t>
      </w:r>
    </w:p>
    <w:p w:rsidR="001F7FD8" w:rsidRPr="00D472BE" w:rsidRDefault="00AF1CDD" w:rsidP="00453BDB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D472BE">
        <w:rPr>
          <w:sz w:val="28"/>
          <w:szCs w:val="28"/>
        </w:rPr>
        <w:t xml:space="preserve"> </w:t>
      </w:r>
      <w:r w:rsidR="001F7FD8" w:rsidRPr="00D472BE">
        <w:rPr>
          <w:sz w:val="28"/>
          <w:szCs w:val="28"/>
        </w:rPr>
        <w:t xml:space="preserve">Один экземпляр Положения </w:t>
      </w:r>
      <w:r w:rsidR="00590CD8" w:rsidRPr="00D472BE">
        <w:rPr>
          <w:sz w:val="28"/>
          <w:szCs w:val="28"/>
        </w:rPr>
        <w:t>хранится</w:t>
      </w:r>
      <w:r w:rsidR="001F7FD8" w:rsidRPr="00D472BE">
        <w:rPr>
          <w:sz w:val="28"/>
          <w:szCs w:val="28"/>
        </w:rPr>
        <w:t xml:space="preserve"> у директора ЦБС, второй экземпляр </w:t>
      </w:r>
      <w:r w:rsidR="00590CD8" w:rsidRPr="00D472BE">
        <w:rPr>
          <w:sz w:val="28"/>
          <w:szCs w:val="28"/>
        </w:rPr>
        <w:t>-</w:t>
      </w:r>
      <w:r w:rsidR="001F7FD8" w:rsidRPr="00D472BE">
        <w:rPr>
          <w:sz w:val="28"/>
          <w:szCs w:val="28"/>
        </w:rPr>
        <w:t xml:space="preserve"> у заместителя директора по работе с детьми (заведующ</w:t>
      </w:r>
      <w:r w:rsidR="00D472BE">
        <w:rPr>
          <w:sz w:val="28"/>
          <w:szCs w:val="28"/>
        </w:rPr>
        <w:t>его</w:t>
      </w:r>
      <w:r w:rsidR="001F7FD8" w:rsidRPr="00D472BE">
        <w:rPr>
          <w:sz w:val="28"/>
          <w:szCs w:val="28"/>
        </w:rPr>
        <w:t xml:space="preserve"> центральной детской</w:t>
      </w:r>
      <w:r w:rsidR="001F7FD8">
        <w:rPr>
          <w:sz w:val="24"/>
          <w:szCs w:val="24"/>
        </w:rPr>
        <w:t xml:space="preserve"> </w:t>
      </w:r>
      <w:r w:rsidR="001F7FD8" w:rsidRPr="00D472BE">
        <w:rPr>
          <w:sz w:val="28"/>
          <w:szCs w:val="28"/>
        </w:rPr>
        <w:t>библиотекой).</w:t>
      </w:r>
    </w:p>
    <w:sectPr w:rsidR="001F7FD8" w:rsidRPr="00D472BE" w:rsidSect="00605F7C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F8" w:rsidRDefault="00AF4EF8" w:rsidP="0078364A">
      <w:r>
        <w:separator/>
      </w:r>
    </w:p>
  </w:endnote>
  <w:endnote w:type="continuationSeparator" w:id="0">
    <w:p w:rsidR="00AF4EF8" w:rsidRDefault="00AF4EF8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8364A" w:rsidRPr="00FE4347" w:rsidRDefault="0078364A">
        <w:pPr>
          <w:pStyle w:val="a6"/>
          <w:jc w:val="right"/>
          <w:rPr>
            <w:sz w:val="24"/>
            <w:szCs w:val="24"/>
          </w:rPr>
        </w:pPr>
        <w:r w:rsidRPr="00FE4347">
          <w:rPr>
            <w:sz w:val="24"/>
            <w:szCs w:val="24"/>
          </w:rPr>
          <w:fldChar w:fldCharType="begin"/>
        </w:r>
        <w:r w:rsidRPr="00FE4347">
          <w:rPr>
            <w:sz w:val="24"/>
            <w:szCs w:val="24"/>
          </w:rPr>
          <w:instrText>PAGE   \* MERGEFORMAT</w:instrText>
        </w:r>
        <w:r w:rsidRPr="00FE4347">
          <w:rPr>
            <w:sz w:val="24"/>
            <w:szCs w:val="24"/>
          </w:rPr>
          <w:fldChar w:fldCharType="separate"/>
        </w:r>
        <w:r w:rsidR="006E3BA1">
          <w:rPr>
            <w:noProof/>
            <w:sz w:val="24"/>
            <w:szCs w:val="24"/>
          </w:rPr>
          <w:t>7</w:t>
        </w:r>
        <w:r w:rsidRPr="00FE4347">
          <w:rPr>
            <w:sz w:val="24"/>
            <w:szCs w:val="24"/>
          </w:rPr>
          <w:fldChar w:fldCharType="end"/>
        </w:r>
      </w:p>
    </w:sdtContent>
  </w:sdt>
  <w:p w:rsidR="0078364A" w:rsidRDefault="007836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496028"/>
      <w:docPartObj>
        <w:docPartGallery w:val="Page Numbers (Bottom of Page)"/>
        <w:docPartUnique/>
      </w:docPartObj>
    </w:sdtPr>
    <w:sdtEndPr/>
    <w:sdtContent>
      <w:p w:rsidR="00605F7C" w:rsidRDefault="00605F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A1">
          <w:rPr>
            <w:noProof/>
          </w:rPr>
          <w:t>1</w:t>
        </w:r>
        <w:r>
          <w:fldChar w:fldCharType="end"/>
        </w:r>
      </w:p>
    </w:sdtContent>
  </w:sdt>
  <w:p w:rsidR="00605F7C" w:rsidRDefault="00605F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F8" w:rsidRDefault="00AF4EF8" w:rsidP="0078364A">
      <w:r>
        <w:separator/>
      </w:r>
    </w:p>
  </w:footnote>
  <w:footnote w:type="continuationSeparator" w:id="0">
    <w:p w:rsidR="00AF4EF8" w:rsidRDefault="00AF4EF8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14:numSpacing w14:val="proportional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5F84B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122057"/>
    <w:rsid w:val="00135448"/>
    <w:rsid w:val="001A7AB1"/>
    <w:rsid w:val="001C0B3D"/>
    <w:rsid w:val="001C4A16"/>
    <w:rsid w:val="001D3CFF"/>
    <w:rsid w:val="001F7FD8"/>
    <w:rsid w:val="002054DC"/>
    <w:rsid w:val="00220434"/>
    <w:rsid w:val="00227966"/>
    <w:rsid w:val="00231AB2"/>
    <w:rsid w:val="00247EBA"/>
    <w:rsid w:val="00255D0A"/>
    <w:rsid w:val="00257B9E"/>
    <w:rsid w:val="002676E7"/>
    <w:rsid w:val="00273BB8"/>
    <w:rsid w:val="002C2B40"/>
    <w:rsid w:val="002C631E"/>
    <w:rsid w:val="00326934"/>
    <w:rsid w:val="00326C3C"/>
    <w:rsid w:val="0034507E"/>
    <w:rsid w:val="003458B6"/>
    <w:rsid w:val="00370BD3"/>
    <w:rsid w:val="00380ACF"/>
    <w:rsid w:val="003A4E46"/>
    <w:rsid w:val="003C147B"/>
    <w:rsid w:val="003C7F84"/>
    <w:rsid w:val="003D640F"/>
    <w:rsid w:val="003F6AFD"/>
    <w:rsid w:val="00400602"/>
    <w:rsid w:val="00442694"/>
    <w:rsid w:val="00453BDB"/>
    <w:rsid w:val="004564F8"/>
    <w:rsid w:val="00466E09"/>
    <w:rsid w:val="00467EF1"/>
    <w:rsid w:val="00471CE0"/>
    <w:rsid w:val="004750CE"/>
    <w:rsid w:val="00475531"/>
    <w:rsid w:val="004916B9"/>
    <w:rsid w:val="004A31B0"/>
    <w:rsid w:val="004C2092"/>
    <w:rsid w:val="004C648A"/>
    <w:rsid w:val="004F2812"/>
    <w:rsid w:val="004F5E6F"/>
    <w:rsid w:val="00502FA8"/>
    <w:rsid w:val="005338C5"/>
    <w:rsid w:val="0054765F"/>
    <w:rsid w:val="00571CAC"/>
    <w:rsid w:val="00574B89"/>
    <w:rsid w:val="005844A0"/>
    <w:rsid w:val="00590CD8"/>
    <w:rsid w:val="005A6C2B"/>
    <w:rsid w:val="005B26E8"/>
    <w:rsid w:val="005D2F98"/>
    <w:rsid w:val="005E7688"/>
    <w:rsid w:val="00605F7C"/>
    <w:rsid w:val="00612F6D"/>
    <w:rsid w:val="00620974"/>
    <w:rsid w:val="006448A7"/>
    <w:rsid w:val="006533CB"/>
    <w:rsid w:val="00655456"/>
    <w:rsid w:val="006835BB"/>
    <w:rsid w:val="00695EBB"/>
    <w:rsid w:val="006B0108"/>
    <w:rsid w:val="006D11DA"/>
    <w:rsid w:val="006D7646"/>
    <w:rsid w:val="006E329F"/>
    <w:rsid w:val="006E3BA1"/>
    <w:rsid w:val="00705584"/>
    <w:rsid w:val="00707F3F"/>
    <w:rsid w:val="00757E5F"/>
    <w:rsid w:val="00773DDA"/>
    <w:rsid w:val="00775677"/>
    <w:rsid w:val="00782DAD"/>
    <w:rsid w:val="0078364A"/>
    <w:rsid w:val="0079015E"/>
    <w:rsid w:val="007D1F1D"/>
    <w:rsid w:val="007E56B5"/>
    <w:rsid w:val="00827CB0"/>
    <w:rsid w:val="00842F3C"/>
    <w:rsid w:val="008576A0"/>
    <w:rsid w:val="00871DA0"/>
    <w:rsid w:val="008D24C6"/>
    <w:rsid w:val="008F0F48"/>
    <w:rsid w:val="00923EDB"/>
    <w:rsid w:val="00924683"/>
    <w:rsid w:val="009255CC"/>
    <w:rsid w:val="00933800"/>
    <w:rsid w:val="00934103"/>
    <w:rsid w:val="00940350"/>
    <w:rsid w:val="0096183D"/>
    <w:rsid w:val="00970E07"/>
    <w:rsid w:val="009C7104"/>
    <w:rsid w:val="009E3E69"/>
    <w:rsid w:val="009F55F2"/>
    <w:rsid w:val="00A06297"/>
    <w:rsid w:val="00A206C2"/>
    <w:rsid w:val="00A319C1"/>
    <w:rsid w:val="00A3305F"/>
    <w:rsid w:val="00A41F3A"/>
    <w:rsid w:val="00A77F7C"/>
    <w:rsid w:val="00A8434F"/>
    <w:rsid w:val="00A97D64"/>
    <w:rsid w:val="00AB623B"/>
    <w:rsid w:val="00AB7626"/>
    <w:rsid w:val="00AE18DB"/>
    <w:rsid w:val="00AF0CD5"/>
    <w:rsid w:val="00AF1CDD"/>
    <w:rsid w:val="00AF4EF8"/>
    <w:rsid w:val="00B41704"/>
    <w:rsid w:val="00B45FB9"/>
    <w:rsid w:val="00B55B13"/>
    <w:rsid w:val="00B70D56"/>
    <w:rsid w:val="00B87045"/>
    <w:rsid w:val="00BA7E42"/>
    <w:rsid w:val="00BE4BBE"/>
    <w:rsid w:val="00C16880"/>
    <w:rsid w:val="00C17E3A"/>
    <w:rsid w:val="00C26809"/>
    <w:rsid w:val="00C45F14"/>
    <w:rsid w:val="00C7570B"/>
    <w:rsid w:val="00C84246"/>
    <w:rsid w:val="00CE419E"/>
    <w:rsid w:val="00CF411D"/>
    <w:rsid w:val="00D00E10"/>
    <w:rsid w:val="00D2039F"/>
    <w:rsid w:val="00D36914"/>
    <w:rsid w:val="00D374F1"/>
    <w:rsid w:val="00D40F6B"/>
    <w:rsid w:val="00D472BE"/>
    <w:rsid w:val="00D87657"/>
    <w:rsid w:val="00DA40B5"/>
    <w:rsid w:val="00DD7378"/>
    <w:rsid w:val="00DD77C1"/>
    <w:rsid w:val="00E15DCD"/>
    <w:rsid w:val="00E26A16"/>
    <w:rsid w:val="00E27F4C"/>
    <w:rsid w:val="00E43647"/>
    <w:rsid w:val="00E475E0"/>
    <w:rsid w:val="00E51CB6"/>
    <w:rsid w:val="00E56D46"/>
    <w:rsid w:val="00E64E2B"/>
    <w:rsid w:val="00E7280F"/>
    <w:rsid w:val="00EA572C"/>
    <w:rsid w:val="00EA69DE"/>
    <w:rsid w:val="00EB4D7F"/>
    <w:rsid w:val="00EB544F"/>
    <w:rsid w:val="00EB752C"/>
    <w:rsid w:val="00EC3E93"/>
    <w:rsid w:val="00EC7F07"/>
    <w:rsid w:val="00F4267B"/>
    <w:rsid w:val="00F5423B"/>
    <w:rsid w:val="00F6474F"/>
    <w:rsid w:val="00F80C9E"/>
    <w:rsid w:val="00FC4917"/>
    <w:rsid w:val="00FC692E"/>
    <w:rsid w:val="00FE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76BF11A-4CEE-46B0-BFFC-135D8537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2FDA-FF13-4BB7-B153-71AAB1A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2</cp:revision>
  <cp:lastPrinted>2017-09-11T09:42:00Z</cp:lastPrinted>
  <dcterms:created xsi:type="dcterms:W3CDTF">2020-05-27T11:33:00Z</dcterms:created>
  <dcterms:modified xsi:type="dcterms:W3CDTF">2020-05-27T11:33:00Z</dcterms:modified>
</cp:coreProperties>
</file>